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98CA" w14:textId="0665AAD9" w:rsidR="00E27920" w:rsidRDefault="00E27920" w:rsidP="00E27920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</w:t>
      </w:r>
      <w:r>
        <w:rPr>
          <w:rFonts w:ascii="Times New Roman" w:hAnsi="Times New Roman"/>
        </w:rPr>
        <w:t>9</w:t>
      </w:r>
    </w:p>
    <w:p w14:paraId="63465725" w14:textId="77777777" w:rsidR="00E27920" w:rsidRPr="00417D00" w:rsidRDefault="00E27920" w:rsidP="00E27920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1C8A1783" w14:textId="77777777" w:rsidR="00E27920" w:rsidRDefault="00E27920" w:rsidP="00E27920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68AC0C26" w14:textId="77777777" w:rsidR="00E27920" w:rsidRPr="00417D00" w:rsidRDefault="00E27920" w:rsidP="00B24CA1">
      <w:pPr>
        <w:jc w:val="right"/>
        <w:rPr>
          <w:rFonts w:ascii="Times New Roman" w:hAnsi="Times New Roman"/>
        </w:rPr>
      </w:pPr>
    </w:p>
    <w:p w14:paraId="388E05AD" w14:textId="77777777" w:rsidR="00B24CA1" w:rsidRDefault="00B24CA1" w:rsidP="00B24CA1">
      <w:pPr>
        <w:jc w:val="center"/>
      </w:pPr>
    </w:p>
    <w:p w14:paraId="3B7C942A" w14:textId="77777777" w:rsidR="00B24CA1" w:rsidRDefault="00B24CA1" w:rsidP="00B24CA1">
      <w:pPr>
        <w:jc w:val="center"/>
      </w:pPr>
    </w:p>
    <w:p w14:paraId="354CF2B0" w14:textId="77777777" w:rsidR="00B24CA1" w:rsidRDefault="00B24CA1" w:rsidP="00B24CA1">
      <w:pPr>
        <w:jc w:val="center"/>
      </w:pPr>
    </w:p>
    <w:p w14:paraId="64072533" w14:textId="77777777" w:rsidR="00B24CA1" w:rsidRDefault="00B24CA1" w:rsidP="00B24CA1">
      <w:pPr>
        <w:jc w:val="center"/>
      </w:pPr>
    </w:p>
    <w:p w14:paraId="012AF883" w14:textId="77777777" w:rsidR="00B24CA1" w:rsidRDefault="00B24CA1" w:rsidP="00B24CA1">
      <w:pPr>
        <w:jc w:val="center"/>
      </w:pPr>
    </w:p>
    <w:p w14:paraId="688C6B0A" w14:textId="77777777" w:rsidR="00B24CA1" w:rsidRDefault="00B24CA1" w:rsidP="00B24CA1">
      <w:pPr>
        <w:jc w:val="center"/>
      </w:pPr>
    </w:p>
    <w:p w14:paraId="6DF35A57" w14:textId="77777777" w:rsidR="00B24CA1" w:rsidRDefault="00B24CA1" w:rsidP="00B24CA1">
      <w:pPr>
        <w:jc w:val="center"/>
      </w:pPr>
    </w:p>
    <w:p w14:paraId="2BDD9CA4" w14:textId="77777777" w:rsidR="00B24CA1" w:rsidRDefault="00B24CA1" w:rsidP="00B24CA1"/>
    <w:p w14:paraId="6FCEFBBE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44FEFDBC" wp14:editId="0558E34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A2C1" w14:textId="77777777" w:rsidR="00B24CA1" w:rsidRDefault="00B24CA1" w:rsidP="00B24CA1">
      <w:pPr>
        <w:jc w:val="center"/>
      </w:pPr>
    </w:p>
    <w:p w14:paraId="7E1CB454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E3F0236" w14:textId="77777777" w:rsidR="00B24CA1" w:rsidRDefault="00B24CA1" w:rsidP="00B24CA1">
      <w:pPr>
        <w:jc w:val="center"/>
      </w:pPr>
    </w:p>
    <w:p w14:paraId="4244A9A8" w14:textId="77777777" w:rsidR="00B24CA1" w:rsidRDefault="00B24CA1" w:rsidP="00B24CA1">
      <w:pPr>
        <w:jc w:val="center"/>
      </w:pPr>
    </w:p>
    <w:p w14:paraId="5F2D7C47" w14:textId="77777777" w:rsidR="00B24CA1" w:rsidRDefault="00B24CA1" w:rsidP="00B24CA1">
      <w:pPr>
        <w:jc w:val="center"/>
      </w:pPr>
    </w:p>
    <w:p w14:paraId="6F059F5C" w14:textId="77777777" w:rsidR="00B24CA1" w:rsidRDefault="00B24CA1" w:rsidP="00B24CA1">
      <w:pPr>
        <w:jc w:val="center"/>
      </w:pPr>
    </w:p>
    <w:p w14:paraId="45BF7805" w14:textId="77777777" w:rsidR="00B24CA1" w:rsidRDefault="00B24CA1" w:rsidP="00B24CA1">
      <w:pPr>
        <w:jc w:val="center"/>
      </w:pPr>
    </w:p>
    <w:p w14:paraId="5D6C2B5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C856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5ADD2F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8322D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DCC5D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59F596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3554A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FE5AB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5EB38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BD0858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9FBD5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02EEA0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D3DB7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97396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882D2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DC7EDCA" w14:textId="77777777" w:rsidR="00331344" w:rsidRDefault="00331344" w:rsidP="00B24CA1">
      <w:pPr>
        <w:rPr>
          <w:rFonts w:ascii="Times New Roman" w:hAnsi="Times New Roman"/>
          <w:b/>
          <w:sz w:val="24"/>
          <w:szCs w:val="24"/>
        </w:rPr>
      </w:pPr>
    </w:p>
    <w:p w14:paraId="49FA156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A13108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6D6F7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5A2E6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23B3F1A7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</w:t>
      </w:r>
      <w:r w:rsidR="00CF0066">
        <w:rPr>
          <w:rFonts w:ascii="Times New Roman" w:hAnsi="Times New Roman"/>
          <w:b/>
          <w:sz w:val="24"/>
          <w:szCs w:val="24"/>
        </w:rPr>
        <w:t>i (studia angielskojęzyczne)</w:t>
      </w:r>
    </w:p>
    <w:p w14:paraId="494A5647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313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3DCCDFD" w14:textId="77777777" w:rsidR="008B2A2E" w:rsidRDefault="00B24CA1" w:rsidP="00B24CA1">
      <w:pPr>
        <w:rPr>
          <w:rFonts w:ascii="Times New Roman" w:hAnsi="Times New Roman"/>
          <w:b/>
          <w:color w:val="000000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313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08D747D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8/2019 – 2023/2024</w:t>
      </w:r>
    </w:p>
    <w:p w14:paraId="45EBD048" w14:textId="77777777" w:rsidR="008B2A2E" w:rsidRPr="00921C99" w:rsidRDefault="008B2A2E" w:rsidP="00B24CA1">
      <w:pPr>
        <w:rPr>
          <w:rFonts w:ascii="Times New Roman" w:hAnsi="Times New Roman"/>
          <w:b/>
          <w:sz w:val="24"/>
          <w:szCs w:val="24"/>
        </w:rPr>
      </w:pPr>
    </w:p>
    <w:p w14:paraId="02A23772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2435C95D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3E7AAA10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01A31882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02DAF7E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5658627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2D85E36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148E1B99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8EFF35D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58582335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84B8730" w14:textId="77777777" w:rsidR="00A92607" w:rsidRPr="00FC3003" w:rsidRDefault="00A92607" w:rsidP="00A92607">
            <w:pPr>
              <w:rPr>
                <w:rFonts w:ascii="Times New Roman" w:hAnsi="Times New Roman"/>
                <w:sz w:val="24"/>
                <w:szCs w:val="24"/>
              </w:rPr>
            </w:pPr>
            <w:r w:rsidRPr="00FC3003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CA6E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C3003" w:rsidRPr="00CA6E5D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CA6E5D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7E46CAEF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2AC58A4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756D3DB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90A6162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3AD5F5BE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7CE426F6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B79A2F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39A2EFCA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309B8894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3D41604D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018417E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D95383F" w14:textId="77777777" w:rsidR="007A47E9" w:rsidRPr="00380B2C" w:rsidRDefault="00380B2C" w:rsidP="008B2A2E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08D762C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9D3586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BF24713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89D6278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333DC3F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49F4FCDA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6951681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08D2E80" w14:textId="77777777" w:rsidR="00B51E2B" w:rsidRPr="00261BB1" w:rsidRDefault="00380B2C" w:rsidP="00B51E2B">
            <w:pPr>
              <w:rPr>
                <w:rFonts w:ascii="Times New Roman" w:hAnsi="Times New Roman"/>
                <w:b/>
              </w:rPr>
            </w:pPr>
            <w:r w:rsidRPr="00261BB1">
              <w:rPr>
                <w:rFonts w:ascii="Times New Roman" w:hAnsi="Times New Roman"/>
                <w:b/>
              </w:rPr>
              <w:t>5 725</w:t>
            </w:r>
          </w:p>
        </w:tc>
      </w:tr>
      <w:tr w:rsidR="00B51E2B" w:rsidRPr="005E0D5B" w14:paraId="5CD0CD6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3937793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5F3FFC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0266A83" w14:textId="77777777" w:rsidR="00B51E2B" w:rsidRPr="005E0D5B" w:rsidRDefault="00380B2C" w:rsidP="00331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DBE9EFC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164A988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DC8A8B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35FD33F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24E5FBBF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25F78BD4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24BC1BC2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5F81AFDA" w14:textId="77777777" w:rsidR="00786F5F" w:rsidRDefault="00786F5F" w:rsidP="00786F5F">
      <w:pPr>
        <w:rPr>
          <w:b/>
          <w:sz w:val="24"/>
          <w:szCs w:val="24"/>
        </w:rPr>
      </w:pPr>
    </w:p>
    <w:p w14:paraId="0D4417E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08552334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355E4B87" w14:textId="77777777" w:rsidTr="00331344">
        <w:trPr>
          <w:trHeight w:val="327"/>
        </w:trPr>
        <w:tc>
          <w:tcPr>
            <w:tcW w:w="495" w:type="dxa"/>
            <w:vAlign w:val="center"/>
          </w:tcPr>
          <w:p w14:paraId="45343D29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01B1B60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2AF5DE4F" w14:textId="77777777" w:rsidR="008A2BFB" w:rsidRPr="00331344" w:rsidRDefault="00380B2C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5850B6CA" w14:textId="77777777" w:rsidTr="00331344">
        <w:tc>
          <w:tcPr>
            <w:tcW w:w="495" w:type="dxa"/>
            <w:vAlign w:val="center"/>
          </w:tcPr>
          <w:p w14:paraId="7D843F33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5797A77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305C19A6" w14:textId="77777777" w:rsidR="008A2BFB" w:rsidRPr="00331344" w:rsidRDefault="00380B2C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4293E3FB" w14:textId="77777777" w:rsidTr="00331344">
        <w:tc>
          <w:tcPr>
            <w:tcW w:w="495" w:type="dxa"/>
            <w:vAlign w:val="center"/>
          </w:tcPr>
          <w:p w14:paraId="2B815A25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C6C137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79335D6C" w14:textId="77777777" w:rsidR="008A2BFB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3F2A26CE" w14:textId="77777777" w:rsidTr="00331344">
        <w:tc>
          <w:tcPr>
            <w:tcW w:w="495" w:type="dxa"/>
            <w:vAlign w:val="center"/>
          </w:tcPr>
          <w:p w14:paraId="3E9DF5D1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CEC2067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19A3E237" w14:textId="77777777" w:rsidR="008A2BFB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30B6CDE7" w14:textId="77777777" w:rsidTr="00331344">
        <w:tc>
          <w:tcPr>
            <w:tcW w:w="495" w:type="dxa"/>
            <w:vAlign w:val="center"/>
          </w:tcPr>
          <w:p w14:paraId="4F1F89F9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7FCE6D5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0C3036E6" w14:textId="77777777" w:rsidR="00786F5F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15</w:t>
            </w:r>
            <w:r w:rsidR="00331344" w:rsidRPr="00331344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044D14F6" w14:textId="77777777" w:rsidTr="00331344">
        <w:tc>
          <w:tcPr>
            <w:tcW w:w="495" w:type="dxa"/>
            <w:vAlign w:val="center"/>
          </w:tcPr>
          <w:p w14:paraId="7005E12B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C9C2F0D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7EC5C615" w14:textId="77777777" w:rsidR="00F16554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20</w:t>
            </w:r>
            <w:r w:rsidR="00331344" w:rsidRPr="00331344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D617188" w14:textId="77777777" w:rsidTr="00517101">
        <w:tc>
          <w:tcPr>
            <w:tcW w:w="495" w:type="dxa"/>
            <w:vAlign w:val="center"/>
          </w:tcPr>
          <w:p w14:paraId="1C29C243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90E5438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05C18D96" w14:textId="77777777" w:rsidR="00F16554" w:rsidRPr="005E0D5B" w:rsidRDefault="00331344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0055929D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E4D5788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0823D041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60F90AE7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4D243016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E549A57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6DE6439C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35BCA8D1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21A5266E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7C00EE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7E084539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EB1AE2F" w14:textId="77777777" w:rsidR="00446BB5" w:rsidRDefault="00446BB5" w:rsidP="00351B32"/>
    <w:p w14:paraId="71740BDA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0BF78EAD" w14:textId="77777777" w:rsidR="00BE181F" w:rsidRPr="00034223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9AA7FA6" w14:textId="77777777" w:rsidTr="00133F38">
        <w:trPr>
          <w:trHeight w:val="439"/>
          <w:jc w:val="center"/>
        </w:trPr>
        <w:tc>
          <w:tcPr>
            <w:tcW w:w="495" w:type="dxa"/>
            <w:vAlign w:val="center"/>
          </w:tcPr>
          <w:p w14:paraId="33294CA7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26E7949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32FBE75" w14:textId="77777777" w:rsidR="00BE181F" w:rsidRPr="005E0D5B" w:rsidRDefault="005A1949" w:rsidP="0033134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1F72EA73" w14:textId="77777777" w:rsidTr="00133F38">
        <w:trPr>
          <w:trHeight w:val="361"/>
          <w:jc w:val="center"/>
        </w:trPr>
        <w:tc>
          <w:tcPr>
            <w:tcW w:w="495" w:type="dxa"/>
            <w:vAlign w:val="center"/>
          </w:tcPr>
          <w:p w14:paraId="6CEFC191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E1D5B5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26D04850" w14:textId="77777777" w:rsidR="00BE181F" w:rsidRPr="005E0D5B" w:rsidRDefault="00380B2C" w:rsidP="00CA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698F8E6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5914F19" w14:textId="77777777" w:rsidR="004F4505" w:rsidRPr="004C47FD" w:rsidRDefault="004F4505" w:rsidP="00351B32">
      <w:pPr>
        <w:rPr>
          <w:sz w:val="16"/>
          <w:szCs w:val="16"/>
        </w:rPr>
      </w:pPr>
    </w:p>
    <w:p w14:paraId="329426C2" w14:textId="77777777" w:rsidR="00BC1CA0" w:rsidRDefault="00BC1CA0" w:rsidP="00351B32"/>
    <w:p w14:paraId="789FAE8C" w14:textId="77777777" w:rsidR="00390319" w:rsidRDefault="00390319" w:rsidP="00390319"/>
    <w:p w14:paraId="20F83B67" w14:textId="77777777" w:rsidR="004C47FD" w:rsidRDefault="004C47FD" w:rsidP="00390319"/>
    <w:p w14:paraId="6E0BB2B6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4</w:t>
      </w:r>
    </w:p>
    <w:p w14:paraId="51D3D73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8/2019</w:t>
      </w:r>
    </w:p>
    <w:p w14:paraId="46F456C9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4C1A47">
        <w:rPr>
          <w:rFonts w:ascii="Times New Roman" w:hAnsi="Times New Roman"/>
          <w:b/>
          <w:sz w:val="24"/>
          <w:szCs w:val="24"/>
        </w:rPr>
        <w:t>*</w:t>
      </w:r>
    </w:p>
    <w:p w14:paraId="26B235E3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1DCA0947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08FBC8C4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D2AB07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EF81B43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F3AAC95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5182B49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E51CBC3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02D965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F5AE48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FF3F3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2988E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526C3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CC67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363226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02EA5C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99E807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3674B9B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CC44D6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379A32D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C75E297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215A12F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57CB5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1FCBED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F135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F6056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A834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C325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B3CF6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288B3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72A7C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39B90F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E1DACEB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D5642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705BCC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7E98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A65B5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A81A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DB3B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48CE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1F86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7DF96E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FD6CA5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61E6EA7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7FA57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FC7876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62EB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5B193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4358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6DD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BB277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E608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D0A6CE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9C07E0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4B81326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BD21F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CC883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92D2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AF5DA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9419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6EB7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9C32BD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7680A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321F1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DFBDCD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E933A89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72D2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0AF5B3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809C0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0EECE1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5843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D80A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08E592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FDBFC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B3BE2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2BA9E6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39553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85EDD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028E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2B2B6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CC51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2E83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E44BF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344355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BE9A2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F49E72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21A21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54156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C63AC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BCACCA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8DD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928D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DD17E4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E5408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E96EB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093BE4AE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35C09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2A89F7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FBC78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21ACF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4E79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5EC6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2B86E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E266E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92FE8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FEA827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093F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86F40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4D0B6E8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058EC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43B12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0E4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5958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F662C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37C34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4C79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044E15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9C283C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C05C30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9D87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70F3E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9087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644C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61A2D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48280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338A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B514FCC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8538F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E759AF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68756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6BC5C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0593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A48B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85BE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1D9ADF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3355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85FBC2A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96F2A1E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8AF6EAF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35E26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3A5C8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DB21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5010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2554F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3A59E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97031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A82F51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BC2737F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DD5999E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730B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9FF9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E9EE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3622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4968A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13FC90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0EB6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4CEADA2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D01894A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FCA11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BDCF7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C10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9085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1292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47E35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A843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7E80B85" w14:textId="77777777" w:rsidR="00FA67F8" w:rsidRDefault="00FA67F8" w:rsidP="00FA67F8"/>
    <w:p w14:paraId="4C0EEE3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D4B7D2" w14:textId="77777777" w:rsidR="0074364D" w:rsidRDefault="0074364D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9CF45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969E5">
        <w:rPr>
          <w:rFonts w:ascii="Times New Roman" w:hAnsi="Times New Roman"/>
          <w:b/>
          <w:sz w:val="24"/>
          <w:szCs w:val="24"/>
        </w:rPr>
        <w:t>2018/2019 – 2023/2024</w:t>
      </w:r>
    </w:p>
    <w:p w14:paraId="1A55992D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9/2020</w:t>
      </w:r>
    </w:p>
    <w:p w14:paraId="60E20D57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5B26B312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76B0AC07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25122C" w:rsidRPr="0012233B" w14:paraId="3966BA20" w14:textId="77777777" w:rsidTr="0033134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C4775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23F72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5CCCD726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5D158A1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4FF37FD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13C0F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6DFD98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A97A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C75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B8685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463F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EB2DA1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4256D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0AA91D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D066EC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D415A5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54F1683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61F629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75BCB64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5EF197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B66FCE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011BF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9A716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C54F4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3EFC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21942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3DA29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934F7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00FAACEE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968248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1104E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BF52E3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F9CA5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462D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FC56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A4628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64764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1BA76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F26ADE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657AABD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C8D79E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30481D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F7133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A8831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AC57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6C04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7B06E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C5DFE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2C96E2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54BBF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8215E8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DF205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F7A9017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F6C03D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399DA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10F8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E0A1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F69A0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F7EFD4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C7F380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2D5336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1DF0347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33C9F8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D7E4A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6C49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3CD07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57E2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94943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073F8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1DCCD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47BB3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DE69495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2E429AC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8D8AE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8162D55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35D6144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0D4F86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4A76F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38D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0D77D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BBF69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EF8C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F91958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44E176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560820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1F9D39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5DF8991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BAD752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749EE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0EB2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AB5F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34EEA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1B334A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F8FF2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E155B57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686B9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AF4105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023B1F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6E87A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7CDD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193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07EE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6144D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B4E3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00263A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5E091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68EEA1A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3B7DD3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F0EF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D7D6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E5A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1746E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08FDB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F93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FDEB412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B607AF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051B4B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8FB3A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EB738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B802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0DD1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9DC12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079ED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651B8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4E9DC" w14:textId="77777777" w:rsidTr="005D531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AEEF68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B232C98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F72857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6A2D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2A51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4550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E8FB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C0C5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E31E0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5427BD8" w14:textId="77777777" w:rsidTr="005D5310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1A8C708B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8C6534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C5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746E0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EE495" w14:textId="77777777" w:rsidR="008F7D4B" w:rsidRPr="007768A6" w:rsidRDefault="004C4A7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3E54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FF6A4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DC47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707C9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295CE70" w14:textId="77777777" w:rsidR="0025122C" w:rsidRDefault="0025122C" w:rsidP="0025122C"/>
    <w:p w14:paraId="481D3E4F" w14:textId="77777777" w:rsidR="0025122C" w:rsidRDefault="0025122C" w:rsidP="00FA67F8"/>
    <w:p w14:paraId="24EC293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F58BD5" w14:textId="77777777" w:rsidR="0074364D" w:rsidRDefault="0074364D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0218FB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788554A2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0/2021</w:t>
      </w:r>
    </w:p>
    <w:p w14:paraId="2E0CCA02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3BAE6BA5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D64664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39DBD19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429E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DB9402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6DF67C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73E1633D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56C4692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DC0463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4A130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CA51D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B31D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0EA9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4121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96225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CB1443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792EA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A4253C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93E9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E74C42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0951F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54101" w:rsidRPr="0012233B" w14:paraId="1118AF7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A9124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2FCBA4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A4513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FCC373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6E43F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1592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537116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CA27DA4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BB00C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3A0F1767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09A1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F50641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DBC9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39941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F269D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3BEF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50E90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7DA2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B49D22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7EAEFED5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94F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7BCE409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84DD2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24D74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32B3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E8D5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0115B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AA5EC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03B217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CD4117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1B566A9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73343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A68E6C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B2B5C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F4666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8CEA9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D1C69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67D20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5F0D69D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64C35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6865AC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739E2024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4460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425D8F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0BFC8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E4C9F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52EF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8C8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8C23F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04D475A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B70236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ADCCC8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38FBEB3F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43F68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552675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B11DA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CCB1D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F7B4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8CAC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FD6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D1FCDD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DE81F3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2C350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5BD39E4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7C9A3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351103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DA828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CF024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6902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5949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5B8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E08C75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90C2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08A8CE6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6C60B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C617AE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873C9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2C202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B6EC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6DCD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C2A4E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3E183A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3433C7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B310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55267A1B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C493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A0BD63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8E379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F841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11F0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11DF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6B6C02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F67FF1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97305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77CF7E8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74B5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AAF7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E5957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A3672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9C94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B1E1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6DC02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717EAC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15528B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B0C71F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10523CB9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3F5DB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FA240B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5A48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C64D9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ADB9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70BD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BF1F9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2B9277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9E91F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5CFF60F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03B1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175F1C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A87DC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E158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BBEA6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B500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FD9C64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98894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D84450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1C175C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4C065A62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1F821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CE10EF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6C686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ED3CF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9710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1FF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031937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2974B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A2DD0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0091F20E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C62E0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E0A6E0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6E9B2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3988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EB5E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5305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7AD4AA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50371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31E7A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59CD18B5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FFAF8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FD5024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F85DC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3185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8E8B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5665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13F39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75D056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C6483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24923E0D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C39B078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33C7D5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8600DC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BC088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5D542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31321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19DC7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E8508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96350C4" w14:textId="77777777" w:rsidR="006969E5" w:rsidRDefault="006969E5" w:rsidP="006969E5"/>
    <w:p w14:paraId="121E3317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9AC290" w14:textId="77777777" w:rsidR="00366998" w:rsidRDefault="00366998" w:rsidP="005D5310">
      <w:pPr>
        <w:rPr>
          <w:rFonts w:ascii="Times New Roman" w:hAnsi="Times New Roman"/>
          <w:b/>
          <w:sz w:val="24"/>
          <w:szCs w:val="24"/>
        </w:rPr>
      </w:pPr>
    </w:p>
    <w:p w14:paraId="6B26D38B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B8E756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1/2022</w:t>
      </w:r>
    </w:p>
    <w:p w14:paraId="333ADEA3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747BF47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5E96F4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6688E2E7" w14:textId="77777777" w:rsidTr="001537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D1F61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DBB0D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0D1B2C8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3B08DA1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C75B546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AB813D9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2DE48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8B24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0420F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23F4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1AD6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962DD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D6A9B9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E04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07A065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513AC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B48A69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2C641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31344" w:rsidRPr="0012233B" w14:paraId="59665AD3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46B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7CAFB9E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123995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D85C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101F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5848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69E51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85959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8A896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CF8371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1A4E8C9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B7390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E139C5A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1622E9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A2477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CC70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BF16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B87CC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984E11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F79F3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110FBC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83610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12D321C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E858B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9FC6E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DAF9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6AF8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691FF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FD2B9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F05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5403383E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CAD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14EB517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385F24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AD174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25FD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3E0F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DB767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5CBFB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33E5C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6927111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9195C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E2B419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C8113D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E2862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173B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0FC6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DF31B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210F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6D1C061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CE0B4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3C98F905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08525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4BEA83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rmatologia i wener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7076A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86024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12041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36C8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D6404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D61C4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4C5645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968C8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01B7D3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60B9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473A02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nia medyczne w sytuacjach kryzysowych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89214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CDEC9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95FB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A2F5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58305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42875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4EEE5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07A1E24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9F847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7AAA3A0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54006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A029A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A313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F3D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924045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5C6A604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DBB45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2E16B86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7320A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3B9727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C69FB4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D9B2C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C49E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C9D1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43DB6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44693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852D4F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2810B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3EB49A8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CA1B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1C54EC3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inekologia i położnictwo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96B61C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9338C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6258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B645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1560C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62F9AC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5172F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2BAB7AB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988E8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4A16D79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nuklear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FF181E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F11C85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0C0C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F504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288FE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25B3B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D283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673CBAD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8F06E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607EE7B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paliatyw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54D18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F80B8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E225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737B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8173D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45214D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1B2A9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CE87A28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9A75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BF5E3DC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sądowa z elementami pra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33369A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919E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2FAB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95C3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C31E4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6DF032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A49CE9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B245BF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C3731E3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A3143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4A7678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7AF84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878B6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D1A0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C96B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8F0DA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0C70DA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522E37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8C3D7B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24A354E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81CA54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A3BAB8B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laryng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E30C1B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84A1F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46265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39DED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2725B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7DEB320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8A9DB3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D0DC6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75C0A84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FDB9DA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8CFAB0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E1D6C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FA88D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F3D3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C8D3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83860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BA6463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A9DE4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A346D5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056464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8E9490A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logia i diagnostyka obrazow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8A3D01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72B27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3523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DF50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9E17A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6FD98FE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E2F469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2C7131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1FFA8D1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53727A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45BA449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habilitacj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ABA68E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580ED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3EE1B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651FF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88FAD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80BB9FD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4EAD50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430622A2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044DC6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228A6A1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C8D587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86946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F7495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C4A0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5B079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83FCBA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74B9B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3CD6325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6B89A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18D901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DE48F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A2919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8FD8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2084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6570A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9F0CA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6B5F07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7C24B625" w14:textId="77777777" w:rsidTr="001537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0056D176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AE4DC6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EA575C" w14:textId="77777777" w:rsidR="006969E5" w:rsidRPr="00C50297" w:rsidRDefault="00CD01E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62FA7" w14:textId="77777777" w:rsidR="006969E5" w:rsidRPr="001F5932" w:rsidRDefault="001F593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59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EDB3B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D3DCC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8B35F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60B84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76C9890" w14:textId="77777777" w:rsidR="006969E5" w:rsidRDefault="006969E5" w:rsidP="006969E5"/>
    <w:p w14:paraId="0C258E2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CC213A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236F7C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78B17B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683D6F7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17E9C90D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7ED2C0A0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7634B03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C4D105B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58EBA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5505A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CC713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64B9D75B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3792C9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B0FCF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2E5749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B664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4208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A694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4E8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3A549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7CB0DF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E303D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717EDE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0FA99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FE9CF7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7C7BD6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1D3B07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87AE1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2DFDF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740E19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4D9F1C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E0B3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1D950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FACB4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55F88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2D204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DABAC9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4213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F9A3E9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605FB5" w14:textId="77777777" w:rsidR="00262C89" w:rsidRPr="00C50297" w:rsidRDefault="008F757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445A59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AFFFE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B9030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E73DE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3EB72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057D7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7E45A6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087BE4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5904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FDB5D7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35A0BD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4763C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8B42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C3827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713B0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F2DBB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0D5111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6C96C7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E1321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4ADE64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4273DB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33DA7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DFC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D579E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B398E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8FE5A2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52ACF3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FC619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37A77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20EF2D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8474ED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6915F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3CB39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17F7C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89CF0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D958A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3759C7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C54F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F333AA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5DECBE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4FE0DC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2155C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6886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78D17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09AF8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9ED4E3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59E989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354B16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8E41E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838D52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D13810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09D45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E49A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DBEFC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8B29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B367B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766522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50D323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C0D05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055F5D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2850BF" w14:textId="77777777" w:rsidR="00262C89" w:rsidRPr="00C50297" w:rsidRDefault="008655E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E80D5" w14:textId="77777777" w:rsidR="00262C89" w:rsidRPr="00C50297" w:rsidRDefault="008655E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1563A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5C9A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6230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EA73B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42DDBE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6B7D9C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EADC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1D788C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A650C0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4B0F0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4C333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B1577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754532" w14:textId="77777777" w:rsidR="00262C89" w:rsidRPr="00211B5F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752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EC8EC5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00A838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5B146D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2B60B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29C1B1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F87726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FAA19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D4AE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EBD1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C8A79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D156D1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FC7467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A8C11E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64083D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9CE938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ABFA1D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6EC40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21231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0AB7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FE702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229C4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D15A15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79A3C1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A92880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98CA19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8E1DF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2144E2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5C6102" w14:textId="77777777" w:rsidR="00262C89" w:rsidRPr="00C50297" w:rsidRDefault="006E0D1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2381C" w14:textId="77777777" w:rsidR="00262C89" w:rsidRPr="00C50297" w:rsidRDefault="006E0D1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636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F4E5B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DDE2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9FBFE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91DCEE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FD57265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3C34AA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79276C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EA1A8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085AAD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8B6A13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7142D4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D967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21DF5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683035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234964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3AAC61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14EEBE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17E0B0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13AED5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26F49F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3706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BBD9C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26119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7DBAE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77083A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F8385A4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DA9839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D135A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E5C3EB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3DF8060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4CA0B2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BD7A86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22073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73C5B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748C6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3AB7C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1EC544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2A356F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50CDA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EE298E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BCF4AA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13EC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0095F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1443A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F75063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7D031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059A95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6A4093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3C08E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2DE33A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2FE17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A7FE9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9F96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C152C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92B51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3A817C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864032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3FF3A99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C1325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0B3EF25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Zdrowie </w:t>
            </w:r>
            <w:r w:rsidRPr="008B2A2E">
              <w:rPr>
                <w:rFonts w:ascii="Times New Roman" w:hAnsi="Times New Roman"/>
                <w:sz w:val="20"/>
                <w:szCs w:val="20"/>
              </w:rPr>
              <w:t>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A3C9F" w14:textId="77777777" w:rsidR="00262C89" w:rsidRPr="00C50297" w:rsidRDefault="008B2A2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4505B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71D1" w14:textId="77777777" w:rsidR="00262C89" w:rsidRPr="00C50297" w:rsidRDefault="008B2A2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A1AFC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A9EC4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DA673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B6EEC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4C5799B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BE5A4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9A2DC1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DA4EC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0C4CCF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B5D1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E340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FFF20E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9EED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198D8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7C763660" w14:textId="77777777" w:rsidTr="005D5310">
        <w:trPr>
          <w:trHeight w:val="2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7B0A5E5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D93223" w14:textId="77777777" w:rsidR="000C7250" w:rsidRPr="00C50297" w:rsidRDefault="00F4752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652A6D" w14:textId="77777777" w:rsidR="000C7250" w:rsidRPr="00C50297" w:rsidRDefault="00F4752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0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655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97CE7" w14:textId="77777777" w:rsidR="000C7250" w:rsidRPr="00C50297" w:rsidRDefault="006E0D1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655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97393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39716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7E1D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B297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E10F3E3" w14:textId="77777777" w:rsidR="006969E5" w:rsidRDefault="006969E5" w:rsidP="006969E5"/>
    <w:p w14:paraId="4B6944C6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803CB1" w14:textId="77777777" w:rsidR="00601F52" w:rsidRDefault="00601F5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52731" w14:textId="77777777" w:rsidR="00601F52" w:rsidRDefault="00601F5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DD7B49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7FCF7C5A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5E28AEB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6EF84DE2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6D0C24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1840B119" w14:textId="77777777" w:rsidTr="00867F81">
        <w:trPr>
          <w:trHeight w:val="273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8E17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AFB3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3B892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6ED98EDF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D6CE3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FB3094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7799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15119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3E1FC5" w14:textId="77777777" w:rsidR="006969E5" w:rsidRPr="006D67C9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D6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58A0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E0B7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2B6A2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B93B59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AABC9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D110EE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75499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89452D5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D3AABB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029697EC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2B4AFE98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7715D12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06A1E3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7D42B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5BB6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26FA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78319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1144A5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750AFA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3300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414EC16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664EE2FE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7B671532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CA517B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BF817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942B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0BDA4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B83D0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935F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72B94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7FF9C1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63CF849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1B1E2E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5059B83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FDE89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06F9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627C1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01BE3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7AA83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93E3CE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97148D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6FC40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64D537E0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C0DE89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CA04A5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C51881B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F681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95D5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6E159E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40076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69767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301A8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9373F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9830287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62CD88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01F8C28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F4C7117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29B5F57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5713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5E289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00968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9AD2E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9A451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59FE72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051FCF5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204C7D6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C7351E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F1AF49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2662F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F0E8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CE306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2E4DC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6B652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152F9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CE74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184C469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54620431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4F47A6B0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D29471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5791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3FAA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34CC0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64668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BDF76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C9D4C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4F4E1B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D82764C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1D6FC53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63ECA27E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822B6B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6C9008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6C1D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6494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9677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547F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27F8D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63ADB87C" w14:textId="77777777" w:rsidTr="00867F81">
        <w:trPr>
          <w:trHeight w:val="273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510116C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D4A478" w14:textId="77777777" w:rsidR="006969E5" w:rsidRPr="00C50297" w:rsidRDefault="00B36A2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B65BF2" w14:textId="77777777" w:rsidR="006969E5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23045" w14:textId="77777777" w:rsidR="006969E5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2D3B6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09E57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77CC6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A738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8B55B9" w14:textId="77777777" w:rsidR="006969E5" w:rsidRDefault="006969E5" w:rsidP="006969E5"/>
    <w:p w14:paraId="6E646A87" w14:textId="77777777" w:rsidR="006969E5" w:rsidRDefault="006969E5" w:rsidP="00FA67F8"/>
    <w:p w14:paraId="1D57B275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77037285" w14:textId="77777777" w:rsidTr="0025122C">
        <w:tc>
          <w:tcPr>
            <w:tcW w:w="846" w:type="dxa"/>
          </w:tcPr>
          <w:p w14:paraId="4865FE4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BD7F5F5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659CE010" w14:textId="77777777" w:rsidTr="0025122C">
        <w:tc>
          <w:tcPr>
            <w:tcW w:w="846" w:type="dxa"/>
          </w:tcPr>
          <w:p w14:paraId="5A4D533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637DA1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F0205C7" w14:textId="77777777" w:rsidTr="0025122C">
        <w:tc>
          <w:tcPr>
            <w:tcW w:w="846" w:type="dxa"/>
          </w:tcPr>
          <w:p w14:paraId="4E4C9F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C9B5B1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BA47258" w14:textId="77777777" w:rsidR="00FA67F8" w:rsidRDefault="00FA67F8" w:rsidP="004F4505"/>
    <w:p w14:paraId="5EC365A5" w14:textId="77777777" w:rsidR="00FA67F8" w:rsidRDefault="00FA67F8" w:rsidP="004F4505"/>
    <w:p w14:paraId="091F5651" w14:textId="77777777" w:rsidR="00FA67F8" w:rsidRDefault="00FA67F8" w:rsidP="004F4505"/>
    <w:p w14:paraId="123F2012" w14:textId="77777777" w:rsidR="00FA67F8" w:rsidRDefault="00FA67F8" w:rsidP="004F4505"/>
    <w:p w14:paraId="1ABE0053" w14:textId="77777777" w:rsidR="00FA67F8" w:rsidRDefault="00FA67F8" w:rsidP="004F4505"/>
    <w:p w14:paraId="061F22F5" w14:textId="77777777" w:rsidR="00FA67F8" w:rsidRDefault="00FA67F8" w:rsidP="004F4505"/>
    <w:p w14:paraId="738CCA52" w14:textId="77777777" w:rsidR="00FA67F8" w:rsidRDefault="00FA67F8" w:rsidP="004F4505"/>
    <w:p w14:paraId="7B3AAA44" w14:textId="77777777" w:rsidR="00FA67F8" w:rsidRDefault="00FA67F8" w:rsidP="004F4505"/>
    <w:p w14:paraId="14A2E3EC" w14:textId="77777777" w:rsidR="00FA67F8" w:rsidRDefault="00FA67F8" w:rsidP="004F4505"/>
    <w:p w14:paraId="480E99E5" w14:textId="77777777" w:rsidR="00FA67F8" w:rsidRDefault="00FA67F8" w:rsidP="004F4505"/>
    <w:p w14:paraId="7332B2C4" w14:textId="77777777" w:rsidR="00FA67F8" w:rsidRDefault="00FA67F8" w:rsidP="004F4505"/>
    <w:p w14:paraId="7B00FB77" w14:textId="77777777" w:rsidR="00FA67F8" w:rsidRDefault="00FA67F8" w:rsidP="004F4505"/>
    <w:p w14:paraId="6FBC0494" w14:textId="77777777" w:rsidR="00FA67F8" w:rsidRDefault="00FA67F8" w:rsidP="004F4505"/>
    <w:p w14:paraId="1B08A7D1" w14:textId="77777777" w:rsidR="0070514C" w:rsidRDefault="0070514C" w:rsidP="004F4505"/>
    <w:p w14:paraId="361AAEC1" w14:textId="77777777" w:rsidR="0070514C" w:rsidRDefault="0070514C" w:rsidP="004F4505"/>
    <w:p w14:paraId="38AEF3F0" w14:textId="77777777" w:rsidR="0070514C" w:rsidRDefault="0070514C" w:rsidP="004F4505"/>
    <w:p w14:paraId="2AD0FF27" w14:textId="77777777" w:rsidR="0070514C" w:rsidRDefault="0070514C" w:rsidP="004F4505"/>
    <w:p w14:paraId="2ED94127" w14:textId="77777777" w:rsidR="00FA67F8" w:rsidRDefault="00FA67F8" w:rsidP="004F4505"/>
    <w:p w14:paraId="5FA541AB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1D5286B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97C6EE8" w14:textId="77777777" w:rsidR="00FA67F8" w:rsidRDefault="00FA67F8" w:rsidP="004F4505"/>
    <w:p w14:paraId="45B7928C" w14:textId="77777777" w:rsidR="00CA39E0" w:rsidRDefault="00CA39E0" w:rsidP="004F4505"/>
    <w:p w14:paraId="2E7DDDA7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2DAD0C8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6BA13A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5C3F2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FB0A42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4C55CAB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0EC08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EBB591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ABA2B80" w14:textId="77777777" w:rsidTr="0002510C">
        <w:tc>
          <w:tcPr>
            <w:tcW w:w="5000" w:type="pct"/>
            <w:gridSpan w:val="3"/>
            <w:shd w:val="pct10" w:color="auto" w:fill="auto"/>
          </w:tcPr>
          <w:p w14:paraId="234149D5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BB160FF" w14:textId="77777777" w:rsidTr="0002510C">
        <w:tc>
          <w:tcPr>
            <w:tcW w:w="681" w:type="pct"/>
            <w:shd w:val="clear" w:color="auto" w:fill="auto"/>
          </w:tcPr>
          <w:p w14:paraId="73238D0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35E693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69BBFB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2F5555" w14:textId="77777777" w:rsidTr="0002510C">
        <w:tc>
          <w:tcPr>
            <w:tcW w:w="681" w:type="pct"/>
            <w:shd w:val="clear" w:color="auto" w:fill="auto"/>
          </w:tcPr>
          <w:p w14:paraId="0EE30D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77A5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BA850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88A665" w14:textId="77777777" w:rsidTr="0002510C">
        <w:tc>
          <w:tcPr>
            <w:tcW w:w="681" w:type="pct"/>
            <w:shd w:val="clear" w:color="auto" w:fill="auto"/>
          </w:tcPr>
          <w:p w14:paraId="39E9678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4A35BB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0A650B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CEE030" w14:textId="77777777" w:rsidTr="0002510C">
        <w:tc>
          <w:tcPr>
            <w:tcW w:w="681" w:type="pct"/>
            <w:shd w:val="clear" w:color="auto" w:fill="auto"/>
          </w:tcPr>
          <w:p w14:paraId="52645C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F3276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DFB17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AD3FC" w14:textId="77777777" w:rsidTr="0002510C">
        <w:tc>
          <w:tcPr>
            <w:tcW w:w="681" w:type="pct"/>
            <w:shd w:val="clear" w:color="auto" w:fill="auto"/>
          </w:tcPr>
          <w:p w14:paraId="2F7B4AC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27EFCC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3588AE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17BA9B" w14:textId="77777777" w:rsidTr="0002510C">
        <w:tc>
          <w:tcPr>
            <w:tcW w:w="681" w:type="pct"/>
            <w:shd w:val="clear" w:color="auto" w:fill="auto"/>
          </w:tcPr>
          <w:p w14:paraId="03F356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94AFC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3CBF6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50CDEB" w14:textId="77777777" w:rsidTr="0002510C">
        <w:tc>
          <w:tcPr>
            <w:tcW w:w="681" w:type="pct"/>
            <w:shd w:val="clear" w:color="auto" w:fill="auto"/>
          </w:tcPr>
          <w:p w14:paraId="045E8FD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3AC03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B31CB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589D96" w14:textId="77777777" w:rsidTr="0002510C">
        <w:tc>
          <w:tcPr>
            <w:tcW w:w="681" w:type="pct"/>
            <w:shd w:val="clear" w:color="auto" w:fill="auto"/>
          </w:tcPr>
          <w:p w14:paraId="76F889E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7CF8B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30334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732981" w14:textId="77777777" w:rsidTr="0002510C">
        <w:tc>
          <w:tcPr>
            <w:tcW w:w="681" w:type="pct"/>
            <w:shd w:val="clear" w:color="auto" w:fill="auto"/>
          </w:tcPr>
          <w:p w14:paraId="74A255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12A725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16115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7487FF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65A68" w14:textId="77777777" w:rsidTr="0002510C">
        <w:tc>
          <w:tcPr>
            <w:tcW w:w="681" w:type="pct"/>
            <w:shd w:val="clear" w:color="auto" w:fill="auto"/>
          </w:tcPr>
          <w:p w14:paraId="7D0C09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51C48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7B192CB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0FD5C1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D37A2" w14:textId="77777777" w:rsidTr="0002510C">
        <w:tc>
          <w:tcPr>
            <w:tcW w:w="681" w:type="pct"/>
            <w:shd w:val="clear" w:color="auto" w:fill="auto"/>
          </w:tcPr>
          <w:p w14:paraId="6FA705A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759172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67E90C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729420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EC41E4" w14:textId="77777777" w:rsidTr="0002510C">
        <w:tc>
          <w:tcPr>
            <w:tcW w:w="681" w:type="pct"/>
            <w:shd w:val="clear" w:color="auto" w:fill="auto"/>
          </w:tcPr>
          <w:p w14:paraId="256C17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3EC2AE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4DB626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2D8A8A" w14:textId="77777777" w:rsidTr="0002510C">
        <w:tc>
          <w:tcPr>
            <w:tcW w:w="681" w:type="pct"/>
            <w:shd w:val="clear" w:color="auto" w:fill="auto"/>
          </w:tcPr>
          <w:p w14:paraId="05A8A71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321DE5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3FF983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91D7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8AA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005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52CD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F667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45A6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DD4F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013BF3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610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AC3A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C36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F8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DAA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F3A9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0D6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501A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C0DEE6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7F33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C44D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3AB4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BD5E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73DBC9C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D86C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2CD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82C9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02CB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4F3C84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A9C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C057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A4F7C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195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EDE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2E60A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AC8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FB79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71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3BDC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0369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7C39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C6C3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1411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858B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368E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450F7D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7E4697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8F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64A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9AB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4546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2BE52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609A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8FA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5649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00E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CF08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734A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D8007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787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781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E1D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FD0E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B3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523F21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E7DF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605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84C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6DA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86D3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198F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A3D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036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FDD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D482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A546D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BF4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F56F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E45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E6F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681E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5996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2C7C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4A731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D3E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2FCE05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4E1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D43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BA0D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182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319923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0C3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AC2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FFC4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F3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70E9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F3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7A5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5118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1E54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8E3A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B7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668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39F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4145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4F88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F59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6BF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46C5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4339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25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F3D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A5B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1B24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FEB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0263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E69F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98197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1667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668A1E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5BB882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919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8FD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8D71B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501E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1FB75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812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878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9FBD9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9D7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13BE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1945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EC9C2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2E4D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57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DB3C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B07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733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DFC0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96D7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A764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A60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2ABDB47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0D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CC4B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35BD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4780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E70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2226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003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39E4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37FEEC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C665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A74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AF8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A1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E880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475F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7A8F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725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BA80B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D6FC1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9111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40A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AC4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AC9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0CA5CA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5F2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3A4B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CE9E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5F9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78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27AD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CDB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512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72A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583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A39C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970E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5E0AF6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8E6F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9B8E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CD3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24CA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8AF9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BDC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CBE6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8C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49BE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8164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D9DC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89BD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3496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2A6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96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593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AA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A9C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DCAC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D9AE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CFD120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96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3546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1FCEE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0FC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AA9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F7ED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E54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F92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3C6660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93E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7C10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59CB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39683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053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2D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8DD9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AAB2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9CB8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4C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E86F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F9C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383D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795E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04E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479E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AB1C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E8D5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857C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D07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CD59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52E6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96A5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8061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2F1B99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D76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920D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5E5E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AA6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3287D7B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6C58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2C47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1EE9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A5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765957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22D4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C59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B6B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7671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A56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C18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0D2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FE5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270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5AB8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2D62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74C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082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DD61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63C3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45C7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E0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5A7C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F7C9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D66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5B6C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7204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856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71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52D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E34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BA8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E2EC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A271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D26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6C4A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45D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B587A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6D79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47F8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ED4B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7F5A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6CD09B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40A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51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0AE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F72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1FCD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666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AA0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119A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008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F1C1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227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1FC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DCE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4E9A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A38D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976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DFF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A8B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EFE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044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DBDF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A7A7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800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6B9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6102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771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CFF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5280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2C19CD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DA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8BC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8A5C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9A8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3DBE36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4549704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610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05A3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DD3A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1365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1BA13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A261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DFA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21D8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6A1B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1AA1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13E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3A8C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2824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FFFB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711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6470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D46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B212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8CB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3C6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F8406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6E9E1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58DA8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AE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50D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7EB1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74BB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465D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BBD2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C8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28A9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78EA62D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9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3DF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9822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400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36B7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70C7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3728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2084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762B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1025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755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B45B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823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E70D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77E3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4FE1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DF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48AE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4D6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89C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F4A4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590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4EAC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3593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DC9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B104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5C1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BA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7C8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64A1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966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6E1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F6C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4C67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EF8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E7C0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5AC8F23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00C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3A8C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E08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64D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0ECDD89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FA81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B768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3DC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C66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3F83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371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3231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A6A9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C1A6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FED5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00F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2101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45E8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B696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0FC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B23F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0C9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9CFA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C791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3431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D5B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C35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391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568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8CADA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1E7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D32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D73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975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A18D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2AB7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7509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FAFF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2680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9E2C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C948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E199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2FF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E9BE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0FA9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89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4CCDA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71ECF09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29D5B1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060C6E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25EFEF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00D4A8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796329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6C42CE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59EBA0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821B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7D713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7A5440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0D3916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621C4D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72CE301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6B1756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95C0B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B3362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5D58CF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330C34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76428D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24721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EA98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8D12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342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7834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82C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4EF2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0BE6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8D54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ECF3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046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60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10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0D6AFE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651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34E6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DCA6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9FB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38448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4CE038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0E6936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755696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5DB5F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1BEFFE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61052C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1E7618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33A337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1787F7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563F76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5BA180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5DBC77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223DA4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1D5F2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az guzów neuroendokrynnych, zespołów wielogruczołowych, różnych typów</w:t>
            </w:r>
          </w:p>
          <w:p w14:paraId="77BD27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EB077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42EBE8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F43BA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445D4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56017F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1297B3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60C55E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EBE4E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5DF82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A8CF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8408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10F3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8A4D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BDF3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1F9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671D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DEDC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FEF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742BD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50B924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CA92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BDA3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E28A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ED8D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61B0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DF56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26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6CD8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31F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4946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81B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1B1F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778AE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953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A216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1CF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1B4C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65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C348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AB9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FCC9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5CB9A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4EFEA0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195412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95B5F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5158D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591379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5B206C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05E62D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6A6CFF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728D67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35C990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10BCD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376DCC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0A51FC0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DDF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D9BF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20D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F8B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868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B8F3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7AF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38F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3A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BC3E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5D8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142F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D68AF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426DF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125153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5050C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4) zaburzeniach odżywiania,</w:t>
            </w:r>
          </w:p>
          <w:p w14:paraId="3DB25C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7E82D9F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F067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A9BF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B3AB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D6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3A0970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4AB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228E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0C0C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40FB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899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53E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B88B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A69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C0F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0654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ABEF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012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529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889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1C3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F727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A6EA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9FE7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8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1F6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E2B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76B5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7249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7511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324B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EE0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DBF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51F0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90EB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B08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DA28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234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719E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DEB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6A0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3AF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A0A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E837F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45B813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41E337A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DB20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0CA7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459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9BE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7498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55F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A2F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3DF7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36B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178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96B4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8C2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7A8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EA9A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77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3F85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0019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D004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790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DF2D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2CF1DC8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6E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FE8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694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B8C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2783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D8F6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DF6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459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06E2A4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FC72C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5709632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2DB0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D06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41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906C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AF38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5597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BF38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F634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35A62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7B54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0AD2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A3C1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4A1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FA0ED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B7BE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E7E6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4020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E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75E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BF0B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CE2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CB99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805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F141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73F0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BC1C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456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62F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2EA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83D8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A5C1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9D6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B241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D0C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145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4F4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0A5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75F9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C81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2A08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8C25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24F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DE65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1B8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9824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odniesieniu do najczęstszych chorób wymagających interwencji chirurgicznej, z uwzględnieniem odrębności wieku dziecięcego, w tym w szczególności:</w:t>
            </w:r>
          </w:p>
          <w:p w14:paraId="05BFBA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276A6F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394FA7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3FE7E9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07A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0569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FDA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B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5309EE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BC8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164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ADD6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A2F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3A16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334911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427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92A8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4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345B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A810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51FA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4445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27FA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D152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13C3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FB41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1143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5F53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EAD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4D2D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8C6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713122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AD6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464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409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BB6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187157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E30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4F2E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7C2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721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8E4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3E04C4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7E232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1BB110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72C3F5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62A7C5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593F51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6D1DC43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FC7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7E3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AD88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EE0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64D962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02985A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9C92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51246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491B19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BA4F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EFF3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33EF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7E16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13468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32AA4B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4A1B79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1B0557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37001E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AA57C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599801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377B09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817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75C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54B8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3981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3223F1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7FB40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6CE679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0D84E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65372A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105AF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0C2130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5) zasady postępowania diagnostycznego i terapeutycznego w zaburzeniach słuchu, głosu oraz mowy,</w:t>
            </w:r>
          </w:p>
          <w:p w14:paraId="70595D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545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8C69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61D7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5C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740E09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1EF404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126AE1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95728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0FC06E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45770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09933C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090CA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C139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5366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8F8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560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F25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2C768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8CCA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300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107A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F8A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CBF2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199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1A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9ED7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E87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5C8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7F60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37F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CF34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201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094F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33B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A3E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E44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4AE63D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BFF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0BE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7C4E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DE32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F58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73DE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9ABE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E0B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74332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F6B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A73D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979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523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8894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26A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FCD7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D779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DEC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9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31E0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60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5AD5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8465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676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BB6A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3D8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BC0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4360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DC59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5E2C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CFF2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6538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FFE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012227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41F1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8D3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868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87B1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0DA952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D96F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44A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30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8188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5B65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D8E9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323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D7EA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DC1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8773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34C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BC2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5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C4D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88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3821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74622D0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6696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E5F7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203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BCFE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7E7757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863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D4F4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79B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1B4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6D3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37968748" w14:textId="77777777" w:rsidTr="0002510C">
        <w:tc>
          <w:tcPr>
            <w:tcW w:w="5000" w:type="pct"/>
            <w:gridSpan w:val="3"/>
            <w:shd w:val="pct10" w:color="auto" w:fill="auto"/>
          </w:tcPr>
          <w:p w14:paraId="35206A3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7731E9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0B8D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4ECD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965C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18A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C9FB3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B777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8263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7F7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BEF28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B33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13A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EEAD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C4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AE1D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6B9EAB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411639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0CA9649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463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428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752A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FAA3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5879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491C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13A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1DCC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344A35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DEA99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86E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0AA1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38F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8039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30E6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9B79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F477A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EB2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F36D0F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FB09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2E3D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0F8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909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37E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DE6D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09CF8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6AB3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31A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A19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B915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356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4CBFBB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BBB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D1708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23D5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D3A4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B4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C8A91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A663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4673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ABFC2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199687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95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49CD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400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A464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BD060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9D6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1FD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A45C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0E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BE85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79CF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E9A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11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51086B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9C9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7711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FA20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815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51EAC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38006D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103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26B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BFAB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2F38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4797221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306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FFCA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62BCC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1DB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1BA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6C80B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FEA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D9A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84A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1A4F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685B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8F0F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645B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53A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7627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9C0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D92B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0E3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BE8C3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6DC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090C3FC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F81F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78BC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8B85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79E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A9CD6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4DEC531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3CCC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88BE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F523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4D5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F379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220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E70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0C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779719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B850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739A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CD0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9B89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783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D62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52F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F4C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9CA7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A69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C420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0F5E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5BB2000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6F8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9BBD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67E8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5CE7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693A958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86AC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512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45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5E35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0D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B05C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14FA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6D8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4D97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8239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D0C4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FF9E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6F1B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86B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F65E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3F6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7F1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5644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3204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13A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14824D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D6CB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46A0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877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F5B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D71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339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26F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486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F6F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1B7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1C4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A17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4098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D5D9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FA64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2B90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3249842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606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F655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1244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CF3C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502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C2A8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4AF2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51D2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FBE6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8521D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E8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F0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490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810D1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37D6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37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48F4AD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9F01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71A78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E3C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5ABD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237DEF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CB7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7C48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C2E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8FC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385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79CA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B16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CC54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7C9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23821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6AA4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38FB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0476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0659F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617F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681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464CCE6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64F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A45C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B4BD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D414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0274AA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812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3BCB8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793F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9601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B7D6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7903C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963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79B3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E2BD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D63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73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0BB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DB51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929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7A0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A581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7748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3DF61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6AF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36C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C4C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7394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AB35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3321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E92F7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373E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A4AD7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01C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310D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2BE0BE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703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FC903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4747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504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FEB0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2D9D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5F2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6BF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65A9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E9933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FF98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8978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EF33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F5335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4F79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F936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61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42EF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5E3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34D1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BEA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3C855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B7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3F2C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389CAB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F15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5E36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793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D3A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88E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51E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536E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F2B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62CA9C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E5D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3A4C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009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7547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5645630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45A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95C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9446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02B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0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2D81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178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F29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38B2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291A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DD70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58F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0B2F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D6E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66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0A6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FD84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FEA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EA9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A4E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23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10C7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E3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4BB2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552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139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0DC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C8C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6EF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D590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F3BA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4D8B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ED11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7127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5E0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2EA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368D829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D77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890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08F6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E64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901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C224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A3B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A21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63BF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D46F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73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D20A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6F1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24BE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CAF4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19DA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3F3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0A59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A7FE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E50D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1DE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4A7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F5B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3310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470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519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3F6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5FC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03FC6E3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1D12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B563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C0D8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370C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DB7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B0E4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C64A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32F8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49B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EA2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31C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EBC6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B27EF3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093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D602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5801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455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2AC634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10D5C8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748862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2F25EE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5D3F63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63CCE8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4708FB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EA7B4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42D3E9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56BEDA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72DE1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CF0FC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13EF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2D65E6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83B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A50F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7F5E6B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44BFB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5206F0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6F4D53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493D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6624D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44D0D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B0F7A6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D88B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B489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4077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309D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917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764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08A0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FEF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7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7693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DD9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D86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07A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4A22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10BB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5CE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FD1C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0C5B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8F9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FEC6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038B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388E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2357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FDF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575B66B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812A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79E0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BF65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9EC3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C653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6ED8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B95C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E8B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B3F9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4703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50E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8C7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13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69E7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9E8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28E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962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3C1E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DA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76B4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099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23F4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59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B3A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D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1B3F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2BBB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68C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9A13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605E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D4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4A9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0E86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2E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33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7600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20DA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46CC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0DD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A1BE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4DCD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A4D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568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4FE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0EB9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92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8C5B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9A82B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23928B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EF6B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DFA7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E7A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8496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6B6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8B50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A4B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2DB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B19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E6BA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53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7FF2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755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DFF8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814B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B6B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9A2D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CD0A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76F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4D90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B92B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2A16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A4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5EDD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AE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04F9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B9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708D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F0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B14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F3F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F6B2D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623745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82B0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A170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0D88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2BD6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DDDE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C9194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531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0E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7EB549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CCD8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AF91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041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34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29EC502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CC5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871A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1DC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C3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9FE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46C90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9D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249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4F65CB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50AF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2D4D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D0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7B1E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517C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7D33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0FFF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CEAB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759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62C1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593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A58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C562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8087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44B2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3C1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01FE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B7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DB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647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6A42A7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1A2F51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4768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1DD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16E2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EAD2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9F56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11D9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8E6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EB2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61C3A33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8E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4A7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D87E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83F2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5FC104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08D7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FF983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875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F97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68FFE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FAC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6E5D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FB1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D3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1F2B4B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05A3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8FBF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10EC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C3D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B26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D4FF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ACB8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2E50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3AC993F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E80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11C744AB" w14:textId="77777777" w:rsidTr="0002510C">
        <w:tc>
          <w:tcPr>
            <w:tcW w:w="5000" w:type="pct"/>
            <w:gridSpan w:val="3"/>
            <w:shd w:val="pct10" w:color="auto" w:fill="auto"/>
          </w:tcPr>
          <w:p w14:paraId="1051160A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C313DF0" w14:textId="77777777" w:rsidTr="0002510C">
        <w:tc>
          <w:tcPr>
            <w:tcW w:w="681" w:type="pct"/>
            <w:shd w:val="clear" w:color="auto" w:fill="auto"/>
          </w:tcPr>
          <w:p w14:paraId="24A20F1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829BD51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450D61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51FB7EB" w14:textId="77777777" w:rsidTr="0002510C">
        <w:tc>
          <w:tcPr>
            <w:tcW w:w="681" w:type="pct"/>
            <w:shd w:val="clear" w:color="auto" w:fill="auto"/>
          </w:tcPr>
          <w:p w14:paraId="6822127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7E2AC60D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49FCDFB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FF8E548" w14:textId="77777777" w:rsidTr="0002510C">
        <w:tc>
          <w:tcPr>
            <w:tcW w:w="681" w:type="pct"/>
            <w:shd w:val="clear" w:color="auto" w:fill="auto"/>
          </w:tcPr>
          <w:p w14:paraId="2CDF619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10AF2EE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2BA6257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FB3FE96" w14:textId="77777777" w:rsidTr="0002510C">
        <w:tc>
          <w:tcPr>
            <w:tcW w:w="681" w:type="pct"/>
            <w:shd w:val="clear" w:color="auto" w:fill="auto"/>
          </w:tcPr>
          <w:p w14:paraId="2A80CFD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2AB1B53C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E8281A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251575BA" w14:textId="77777777" w:rsidTr="0002510C">
        <w:tc>
          <w:tcPr>
            <w:tcW w:w="681" w:type="pct"/>
            <w:shd w:val="clear" w:color="auto" w:fill="auto"/>
          </w:tcPr>
          <w:p w14:paraId="673ABF7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3D1407B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1DA384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852DB65" w14:textId="77777777" w:rsidTr="0002510C">
        <w:tc>
          <w:tcPr>
            <w:tcW w:w="681" w:type="pct"/>
            <w:shd w:val="clear" w:color="auto" w:fill="auto"/>
          </w:tcPr>
          <w:p w14:paraId="4352185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F7BBAA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08B4BA1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C590701" w14:textId="77777777" w:rsidTr="0002510C">
        <w:tc>
          <w:tcPr>
            <w:tcW w:w="681" w:type="pct"/>
            <w:shd w:val="clear" w:color="auto" w:fill="auto"/>
          </w:tcPr>
          <w:p w14:paraId="3DB7748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41FE39C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0FB8639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641382C" w14:textId="77777777" w:rsidTr="0002510C">
        <w:tc>
          <w:tcPr>
            <w:tcW w:w="681" w:type="pct"/>
            <w:shd w:val="clear" w:color="auto" w:fill="auto"/>
          </w:tcPr>
          <w:p w14:paraId="5E6EAA7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568DC5A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17E3B91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87F519A" w14:textId="77777777" w:rsidTr="0002510C">
        <w:tc>
          <w:tcPr>
            <w:tcW w:w="681" w:type="pct"/>
            <w:shd w:val="clear" w:color="auto" w:fill="auto"/>
          </w:tcPr>
          <w:p w14:paraId="5F14B105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37D80022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7489E0B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4935F" w14:textId="77777777" w:rsidTr="0002510C">
        <w:tc>
          <w:tcPr>
            <w:tcW w:w="681" w:type="pct"/>
            <w:shd w:val="clear" w:color="auto" w:fill="auto"/>
          </w:tcPr>
          <w:p w14:paraId="776A81E5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4C061F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1E724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C477F99" w14:textId="77777777" w:rsidTr="0002510C">
        <w:tc>
          <w:tcPr>
            <w:tcW w:w="681" w:type="pct"/>
            <w:shd w:val="clear" w:color="auto" w:fill="auto"/>
          </w:tcPr>
          <w:p w14:paraId="0246726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63A00A3F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0DB60682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1B2457C2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3DF6ED6B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C130" w14:textId="77777777" w:rsidR="001B7E21" w:rsidRDefault="001B7E21" w:rsidP="00E91587">
      <w:r>
        <w:separator/>
      </w:r>
    </w:p>
  </w:endnote>
  <w:endnote w:type="continuationSeparator" w:id="0">
    <w:p w14:paraId="14DADE6E" w14:textId="77777777" w:rsidR="001B7E21" w:rsidRDefault="001B7E2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26E81C6" w14:textId="77777777" w:rsidR="00331344" w:rsidRDefault="0033134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B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B2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5708F" w14:textId="77777777" w:rsidR="00331344" w:rsidRDefault="00331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B7D2" w14:textId="77777777" w:rsidR="001B7E21" w:rsidRDefault="001B7E21" w:rsidP="00E91587">
      <w:r>
        <w:separator/>
      </w:r>
    </w:p>
  </w:footnote>
  <w:footnote w:type="continuationSeparator" w:id="0">
    <w:p w14:paraId="207CBF40" w14:textId="77777777" w:rsidR="001B7E21" w:rsidRDefault="001B7E21" w:rsidP="00E91587">
      <w:r>
        <w:continuationSeparator/>
      </w:r>
    </w:p>
  </w:footnote>
  <w:footnote w:id="1">
    <w:p w14:paraId="02F7282C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5ECCD9E7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3D05C6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1B765C20" w14:textId="77777777" w:rsidR="00331344" w:rsidRPr="00CA39E0" w:rsidRDefault="00331344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26B8F6C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20E081F2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FE5DD3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6502BE" w14:textId="77777777" w:rsidR="00331344" w:rsidRPr="00CA39E0" w:rsidRDefault="00331344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ADA6" w14:textId="77777777" w:rsidR="00331344" w:rsidRDefault="0033134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4DAB6C2" wp14:editId="15A2006E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32AA39" w14:textId="77777777" w:rsidR="00331344" w:rsidRPr="00645354" w:rsidRDefault="0033134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37B91C48" w14:textId="77777777" w:rsidR="00331344" w:rsidRPr="00645354" w:rsidRDefault="0033134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2510C"/>
    <w:rsid w:val="00030973"/>
    <w:rsid w:val="00034223"/>
    <w:rsid w:val="000357EA"/>
    <w:rsid w:val="000512BE"/>
    <w:rsid w:val="00051446"/>
    <w:rsid w:val="000517DA"/>
    <w:rsid w:val="00064766"/>
    <w:rsid w:val="00075E1C"/>
    <w:rsid w:val="00084113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3F38"/>
    <w:rsid w:val="001345D0"/>
    <w:rsid w:val="00147079"/>
    <w:rsid w:val="001526FA"/>
    <w:rsid w:val="001537DC"/>
    <w:rsid w:val="0015630F"/>
    <w:rsid w:val="001565D7"/>
    <w:rsid w:val="00160C59"/>
    <w:rsid w:val="00160CB2"/>
    <w:rsid w:val="00184DF7"/>
    <w:rsid w:val="001A2632"/>
    <w:rsid w:val="001B1656"/>
    <w:rsid w:val="001B7E21"/>
    <w:rsid w:val="001B7E33"/>
    <w:rsid w:val="001F5932"/>
    <w:rsid w:val="00201D92"/>
    <w:rsid w:val="00204C52"/>
    <w:rsid w:val="002051C8"/>
    <w:rsid w:val="00211B5F"/>
    <w:rsid w:val="00212320"/>
    <w:rsid w:val="0022627B"/>
    <w:rsid w:val="00230252"/>
    <w:rsid w:val="00230369"/>
    <w:rsid w:val="00246CCF"/>
    <w:rsid w:val="0025122C"/>
    <w:rsid w:val="002529F2"/>
    <w:rsid w:val="00261BB1"/>
    <w:rsid w:val="00262C89"/>
    <w:rsid w:val="002719ED"/>
    <w:rsid w:val="0027692E"/>
    <w:rsid w:val="00285727"/>
    <w:rsid w:val="0029469A"/>
    <w:rsid w:val="002B1EC8"/>
    <w:rsid w:val="002E4B3B"/>
    <w:rsid w:val="002E5ADF"/>
    <w:rsid w:val="002F17D5"/>
    <w:rsid w:val="00302056"/>
    <w:rsid w:val="0030511E"/>
    <w:rsid w:val="00306265"/>
    <w:rsid w:val="003274F6"/>
    <w:rsid w:val="00327E91"/>
    <w:rsid w:val="00331344"/>
    <w:rsid w:val="00347843"/>
    <w:rsid w:val="00351B32"/>
    <w:rsid w:val="00354169"/>
    <w:rsid w:val="00360381"/>
    <w:rsid w:val="00366998"/>
    <w:rsid w:val="00366E02"/>
    <w:rsid w:val="003807D1"/>
    <w:rsid w:val="00380B2C"/>
    <w:rsid w:val="00385996"/>
    <w:rsid w:val="00386530"/>
    <w:rsid w:val="00390319"/>
    <w:rsid w:val="00390B8F"/>
    <w:rsid w:val="00391790"/>
    <w:rsid w:val="003B74AB"/>
    <w:rsid w:val="003C2577"/>
    <w:rsid w:val="003C45E2"/>
    <w:rsid w:val="003E2D5C"/>
    <w:rsid w:val="0040642E"/>
    <w:rsid w:val="004100FB"/>
    <w:rsid w:val="00414ED7"/>
    <w:rsid w:val="004303F0"/>
    <w:rsid w:val="00430740"/>
    <w:rsid w:val="00446BB5"/>
    <w:rsid w:val="0045565E"/>
    <w:rsid w:val="00456D0E"/>
    <w:rsid w:val="00465F2F"/>
    <w:rsid w:val="0047656E"/>
    <w:rsid w:val="004938DD"/>
    <w:rsid w:val="00493ACA"/>
    <w:rsid w:val="004B4384"/>
    <w:rsid w:val="004C1A47"/>
    <w:rsid w:val="004C47FD"/>
    <w:rsid w:val="004C4A7F"/>
    <w:rsid w:val="004D6ADF"/>
    <w:rsid w:val="004F0429"/>
    <w:rsid w:val="004F4505"/>
    <w:rsid w:val="00506D34"/>
    <w:rsid w:val="005106B7"/>
    <w:rsid w:val="00511C04"/>
    <w:rsid w:val="00516D08"/>
    <w:rsid w:val="00517101"/>
    <w:rsid w:val="00521F9A"/>
    <w:rsid w:val="0052338D"/>
    <w:rsid w:val="00527E04"/>
    <w:rsid w:val="005518DD"/>
    <w:rsid w:val="00576755"/>
    <w:rsid w:val="00576F78"/>
    <w:rsid w:val="00586909"/>
    <w:rsid w:val="0059058B"/>
    <w:rsid w:val="00593F73"/>
    <w:rsid w:val="00597814"/>
    <w:rsid w:val="005A04EA"/>
    <w:rsid w:val="005A1949"/>
    <w:rsid w:val="005D037C"/>
    <w:rsid w:val="005D5310"/>
    <w:rsid w:val="005E032B"/>
    <w:rsid w:val="005E0D5B"/>
    <w:rsid w:val="005E5527"/>
    <w:rsid w:val="006001D7"/>
    <w:rsid w:val="00600781"/>
    <w:rsid w:val="00601A71"/>
    <w:rsid w:val="00601F52"/>
    <w:rsid w:val="00611C96"/>
    <w:rsid w:val="0061562E"/>
    <w:rsid w:val="006210A3"/>
    <w:rsid w:val="00624535"/>
    <w:rsid w:val="006304B0"/>
    <w:rsid w:val="00645354"/>
    <w:rsid w:val="00654944"/>
    <w:rsid w:val="00657F8B"/>
    <w:rsid w:val="00680A95"/>
    <w:rsid w:val="00682763"/>
    <w:rsid w:val="00691729"/>
    <w:rsid w:val="006969E5"/>
    <w:rsid w:val="006A4BBE"/>
    <w:rsid w:val="006B6D11"/>
    <w:rsid w:val="006C5F58"/>
    <w:rsid w:val="006D25BD"/>
    <w:rsid w:val="006D67C9"/>
    <w:rsid w:val="006E0D17"/>
    <w:rsid w:val="006F6D10"/>
    <w:rsid w:val="0070514C"/>
    <w:rsid w:val="00717D65"/>
    <w:rsid w:val="00721CC5"/>
    <w:rsid w:val="0072236C"/>
    <w:rsid w:val="0074364D"/>
    <w:rsid w:val="00744441"/>
    <w:rsid w:val="00747A5D"/>
    <w:rsid w:val="00747F53"/>
    <w:rsid w:val="007649B1"/>
    <w:rsid w:val="00765852"/>
    <w:rsid w:val="007768A6"/>
    <w:rsid w:val="0078690F"/>
    <w:rsid w:val="00786F5F"/>
    <w:rsid w:val="00787C37"/>
    <w:rsid w:val="00793CAD"/>
    <w:rsid w:val="007A27EA"/>
    <w:rsid w:val="007A47E9"/>
    <w:rsid w:val="007A6072"/>
    <w:rsid w:val="007B2A52"/>
    <w:rsid w:val="007C3388"/>
    <w:rsid w:val="007D1B3A"/>
    <w:rsid w:val="007D1CCA"/>
    <w:rsid w:val="007D3361"/>
    <w:rsid w:val="007D3492"/>
    <w:rsid w:val="007E07CF"/>
    <w:rsid w:val="007E2025"/>
    <w:rsid w:val="00810E08"/>
    <w:rsid w:val="008158E0"/>
    <w:rsid w:val="00824E6F"/>
    <w:rsid w:val="008275F8"/>
    <w:rsid w:val="00837719"/>
    <w:rsid w:val="008452E4"/>
    <w:rsid w:val="00853AFF"/>
    <w:rsid w:val="00861DF5"/>
    <w:rsid w:val="008655E8"/>
    <w:rsid w:val="008667A1"/>
    <w:rsid w:val="00867F81"/>
    <w:rsid w:val="00877269"/>
    <w:rsid w:val="00882EC6"/>
    <w:rsid w:val="00891C66"/>
    <w:rsid w:val="008A2BFB"/>
    <w:rsid w:val="008A4A35"/>
    <w:rsid w:val="008A4D97"/>
    <w:rsid w:val="008A6EF5"/>
    <w:rsid w:val="008B2A2E"/>
    <w:rsid w:val="008B2F94"/>
    <w:rsid w:val="008B7644"/>
    <w:rsid w:val="008C5F04"/>
    <w:rsid w:val="008F4B20"/>
    <w:rsid w:val="008F4D75"/>
    <w:rsid w:val="008F5B64"/>
    <w:rsid w:val="008F7574"/>
    <w:rsid w:val="008F7D4B"/>
    <w:rsid w:val="00911F35"/>
    <w:rsid w:val="009359CA"/>
    <w:rsid w:val="009628FD"/>
    <w:rsid w:val="009636CD"/>
    <w:rsid w:val="00981BC9"/>
    <w:rsid w:val="009853E2"/>
    <w:rsid w:val="009977CE"/>
    <w:rsid w:val="009A0A6D"/>
    <w:rsid w:val="009B7E04"/>
    <w:rsid w:val="009C5C6B"/>
    <w:rsid w:val="009D73A7"/>
    <w:rsid w:val="009F5F04"/>
    <w:rsid w:val="009F716A"/>
    <w:rsid w:val="00A01E54"/>
    <w:rsid w:val="00A07BF7"/>
    <w:rsid w:val="00A153E0"/>
    <w:rsid w:val="00A2023C"/>
    <w:rsid w:val="00A23234"/>
    <w:rsid w:val="00A336B5"/>
    <w:rsid w:val="00A34CB0"/>
    <w:rsid w:val="00A45C82"/>
    <w:rsid w:val="00A47D74"/>
    <w:rsid w:val="00A52732"/>
    <w:rsid w:val="00A666F2"/>
    <w:rsid w:val="00A70E50"/>
    <w:rsid w:val="00A7474A"/>
    <w:rsid w:val="00A75B2D"/>
    <w:rsid w:val="00A80935"/>
    <w:rsid w:val="00A9091C"/>
    <w:rsid w:val="00A92607"/>
    <w:rsid w:val="00A97F34"/>
    <w:rsid w:val="00AA642E"/>
    <w:rsid w:val="00AC116C"/>
    <w:rsid w:val="00AC6219"/>
    <w:rsid w:val="00AD63D2"/>
    <w:rsid w:val="00AD6DE3"/>
    <w:rsid w:val="00AF1FBC"/>
    <w:rsid w:val="00AF43F9"/>
    <w:rsid w:val="00AF5A16"/>
    <w:rsid w:val="00B007D7"/>
    <w:rsid w:val="00B04C49"/>
    <w:rsid w:val="00B10931"/>
    <w:rsid w:val="00B12780"/>
    <w:rsid w:val="00B1735C"/>
    <w:rsid w:val="00B24CA1"/>
    <w:rsid w:val="00B36A27"/>
    <w:rsid w:val="00B456AD"/>
    <w:rsid w:val="00B50862"/>
    <w:rsid w:val="00B51E2B"/>
    <w:rsid w:val="00B65082"/>
    <w:rsid w:val="00B800C7"/>
    <w:rsid w:val="00B965B5"/>
    <w:rsid w:val="00BC1CA0"/>
    <w:rsid w:val="00BC4DC6"/>
    <w:rsid w:val="00BC5504"/>
    <w:rsid w:val="00BD10FE"/>
    <w:rsid w:val="00BD7D3B"/>
    <w:rsid w:val="00BE181F"/>
    <w:rsid w:val="00BF14F8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4101"/>
    <w:rsid w:val="00C72E41"/>
    <w:rsid w:val="00CA066D"/>
    <w:rsid w:val="00CA315E"/>
    <w:rsid w:val="00CA39E0"/>
    <w:rsid w:val="00CA6E5D"/>
    <w:rsid w:val="00CC79FF"/>
    <w:rsid w:val="00CD01E7"/>
    <w:rsid w:val="00CE1B3E"/>
    <w:rsid w:val="00CF0066"/>
    <w:rsid w:val="00CF442E"/>
    <w:rsid w:val="00CF51AD"/>
    <w:rsid w:val="00CF6724"/>
    <w:rsid w:val="00D00BCD"/>
    <w:rsid w:val="00D00CA1"/>
    <w:rsid w:val="00D31E73"/>
    <w:rsid w:val="00D32C01"/>
    <w:rsid w:val="00D5688A"/>
    <w:rsid w:val="00D60A1A"/>
    <w:rsid w:val="00D71B44"/>
    <w:rsid w:val="00D82BC0"/>
    <w:rsid w:val="00D913A3"/>
    <w:rsid w:val="00D93B69"/>
    <w:rsid w:val="00D968EC"/>
    <w:rsid w:val="00DA6AC8"/>
    <w:rsid w:val="00DC1564"/>
    <w:rsid w:val="00DC73FC"/>
    <w:rsid w:val="00DD2601"/>
    <w:rsid w:val="00DD4C94"/>
    <w:rsid w:val="00DD4EDA"/>
    <w:rsid w:val="00E022C1"/>
    <w:rsid w:val="00E02C31"/>
    <w:rsid w:val="00E11284"/>
    <w:rsid w:val="00E112B8"/>
    <w:rsid w:val="00E215FA"/>
    <w:rsid w:val="00E27920"/>
    <w:rsid w:val="00E3610A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D0D3B"/>
    <w:rsid w:val="00F16554"/>
    <w:rsid w:val="00F2399B"/>
    <w:rsid w:val="00F25BDC"/>
    <w:rsid w:val="00F33B4F"/>
    <w:rsid w:val="00F37D27"/>
    <w:rsid w:val="00F41A5B"/>
    <w:rsid w:val="00F4752B"/>
    <w:rsid w:val="00F4797F"/>
    <w:rsid w:val="00F50521"/>
    <w:rsid w:val="00F6317E"/>
    <w:rsid w:val="00F8238A"/>
    <w:rsid w:val="00F85AF8"/>
    <w:rsid w:val="00F8653E"/>
    <w:rsid w:val="00F872CC"/>
    <w:rsid w:val="00F957A1"/>
    <w:rsid w:val="00FA67F8"/>
    <w:rsid w:val="00FA73B5"/>
    <w:rsid w:val="00FC3003"/>
    <w:rsid w:val="00FE218A"/>
    <w:rsid w:val="00FF0132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E35E2"/>
  <w15:docId w15:val="{DA3D5576-0E63-476F-B497-67C25E31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1295-ADBF-4500-808C-912E17B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875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a-NB</cp:lastModifiedBy>
  <cp:revision>8</cp:revision>
  <cp:lastPrinted>2022-01-03T12:49:00Z</cp:lastPrinted>
  <dcterms:created xsi:type="dcterms:W3CDTF">2022-01-03T12:49:00Z</dcterms:created>
  <dcterms:modified xsi:type="dcterms:W3CDTF">2022-02-17T14:08:00Z</dcterms:modified>
</cp:coreProperties>
</file>